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8942" w14:textId="3F51936F" w:rsidR="00EC799F" w:rsidRDefault="00EC799F" w:rsidP="009607A1">
      <w:pPr>
        <w:pStyle w:val="FFLBodyText"/>
      </w:pPr>
    </w:p>
    <w:p w14:paraId="183F5253" w14:textId="02085BBF" w:rsidR="00EC799F" w:rsidRDefault="00D428E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6608" behindDoc="0" locked="0" layoutInCell="1" allowOverlap="1" wp14:anchorId="73AD0A80" wp14:editId="50E9BF91">
            <wp:simplePos x="0" y="0"/>
            <wp:positionH relativeFrom="column">
              <wp:posOffset>4428315</wp:posOffset>
            </wp:positionH>
            <wp:positionV relativeFrom="paragraph">
              <wp:posOffset>6120423</wp:posOffset>
            </wp:positionV>
            <wp:extent cx="1443639" cy="1425517"/>
            <wp:effectExtent l="0" t="0" r="4445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es shutterstock_110543195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5200" cy="142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4560" behindDoc="0" locked="0" layoutInCell="1" allowOverlap="1" wp14:anchorId="16C2A9D0" wp14:editId="7504B6E7">
            <wp:simplePos x="0" y="0"/>
            <wp:positionH relativeFrom="column">
              <wp:posOffset>2891449</wp:posOffset>
            </wp:positionH>
            <wp:positionV relativeFrom="paragraph">
              <wp:posOffset>6260531</wp:posOffset>
            </wp:positionV>
            <wp:extent cx="1453987" cy="1294086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le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391" cy="129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13536" behindDoc="0" locked="0" layoutInCell="1" allowOverlap="1" wp14:anchorId="47C570DC" wp14:editId="2D641EF7">
            <wp:simplePos x="0" y="0"/>
            <wp:positionH relativeFrom="column">
              <wp:posOffset>-471674</wp:posOffset>
            </wp:positionH>
            <wp:positionV relativeFrom="paragraph">
              <wp:posOffset>5761541</wp:posOffset>
            </wp:positionV>
            <wp:extent cx="3246965" cy="18573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utterstock_69225685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696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861" w:rsidRPr="00616826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08F71396" wp14:editId="696A602E">
            <wp:simplePos x="0" y="0"/>
            <wp:positionH relativeFrom="column">
              <wp:posOffset>433070</wp:posOffset>
            </wp:positionH>
            <wp:positionV relativeFrom="paragraph">
              <wp:posOffset>20320</wp:posOffset>
            </wp:positionV>
            <wp:extent cx="4485655" cy="2760235"/>
            <wp:effectExtent l="0" t="0" r="0" b="2540"/>
            <wp:wrapNone/>
            <wp:docPr id="13" name="Picture 13" descr="C:\Users\ctheobald\Desktop\shutterstock_7336398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Desktop\shutterstock_7336398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5655" cy="27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56" w:rsidRPr="00D1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B70E9" wp14:editId="5A7EAD6D">
                <wp:simplePos x="0" y="0"/>
                <wp:positionH relativeFrom="column">
                  <wp:posOffset>-654685</wp:posOffset>
                </wp:positionH>
                <wp:positionV relativeFrom="paragraph">
                  <wp:posOffset>8137838</wp:posOffset>
                </wp:positionV>
                <wp:extent cx="6941185" cy="9416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94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79B5" w14:textId="68524B4B" w:rsidR="00D15892" w:rsidRP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Cheese </w:t>
                            </w:r>
                            <w:r w:rsidR="00C431F7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salad </w:t>
                            </w:r>
                            <w:r w:rsidR="00A94BD0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roll</w:t>
                            </w:r>
                            <w:r w:rsidR="00ED732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, apple </w:t>
                            </w:r>
                            <w:r w:rsidR="00ED7323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br/>
                              <w:t>and gr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70E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1.55pt;margin-top:640.75pt;width:546.55pt;height:7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" filled="f" stroked="f" strokeweight=".5pt">
                <v:textbox>
                  <w:txbxContent>
                    <w:p w14:paraId="293379B5" w14:textId="68524B4B" w:rsidR="00D15892" w:rsidRP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Cheese </w:t>
                      </w:r>
                      <w:r w:rsidR="00C431F7"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salad </w:t>
                      </w:r>
                      <w:r w:rsidR="00A94BD0"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roll</w:t>
                      </w:r>
                      <w:r w:rsidR="00ED7323"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, apple </w:t>
                      </w:r>
                      <w:r w:rsidR="00ED7323"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br/>
                        <w:t>and grapes</w:t>
                      </w:r>
                    </w:p>
                  </w:txbxContent>
                </v:textbox>
              </v:shape>
            </w:pict>
          </mc:Fallback>
        </mc:AlternateContent>
      </w:r>
      <w:r w:rsidR="004900C5" w:rsidRPr="00D1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0BDA43" wp14:editId="2EEFAC3E">
                <wp:simplePos x="0" y="0"/>
                <wp:positionH relativeFrom="column">
                  <wp:posOffset>-650875</wp:posOffset>
                </wp:positionH>
                <wp:positionV relativeFrom="paragraph">
                  <wp:posOffset>2965866</wp:posOffset>
                </wp:positionV>
                <wp:extent cx="6941185" cy="626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0E6B1" w14:textId="55495CA7" w:rsidR="00E73C4A" w:rsidRPr="00121F53" w:rsidRDefault="00E73C4A" w:rsidP="00E73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 xml:space="preserve">Fish fingers, chips and </w:t>
                            </w:r>
                            <w:r w:rsidR="003567A7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DA43" id="Text Box 8" o:spid="_x0000_s1027" type="#_x0000_t202" style="position:absolute;margin-left:-51.25pt;margin-top:233.55pt;width:546.55pt;height:4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" filled="f" stroked="f" strokeweight=".5pt">
                <v:textbox>
                  <w:txbxContent>
                    <w:p w14:paraId="7680E6B1" w14:textId="55495CA7" w:rsidR="00E73C4A" w:rsidRPr="00121F53" w:rsidRDefault="00E73C4A" w:rsidP="00E73C4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 xml:space="preserve">Fish fingers, chips and </w:t>
                      </w:r>
                      <w:r w:rsidR="003567A7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5725F1EE" w14:textId="0AD2C6CD" w:rsidR="007E3FE1" w:rsidRDefault="00ED7323" w:rsidP="009607A1">
      <w:pPr>
        <w:pStyle w:val="FFLBodyText"/>
      </w:pPr>
      <w:r w:rsidRPr="00ED7323">
        <w:rPr>
          <w:noProof/>
          <w:lang w:val="en-GB"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66586D7A" wp14:editId="7C439378">
            <wp:simplePos x="0" y="0"/>
            <wp:positionH relativeFrom="column">
              <wp:posOffset>699838</wp:posOffset>
            </wp:positionH>
            <wp:positionV relativeFrom="paragraph">
              <wp:posOffset>-57785</wp:posOffset>
            </wp:positionV>
            <wp:extent cx="3660775" cy="3047422"/>
            <wp:effectExtent l="0" t="0" r="0" b="635"/>
            <wp:wrapNone/>
            <wp:docPr id="28" name="Picture 28" descr="C:\Users\ctheobald\Desktop\shutterstock_1518402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heobald\Desktop\shutterstock_15184025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0775" cy="30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2280" w14:textId="65D5C139" w:rsidR="007E3FE1" w:rsidRDefault="007E3FE1" w:rsidP="009607A1">
      <w:pPr>
        <w:pStyle w:val="FFLBodyText"/>
      </w:pPr>
    </w:p>
    <w:p w14:paraId="7C67F390" w14:textId="4B59A1BF" w:rsidR="007E3FE1" w:rsidRDefault="007E3FE1" w:rsidP="009607A1">
      <w:pPr>
        <w:pStyle w:val="FFLBodyText"/>
      </w:pPr>
    </w:p>
    <w:p w14:paraId="5749C4B7" w14:textId="77BE1191" w:rsidR="007E3FE1" w:rsidRDefault="007E3FE1" w:rsidP="009607A1">
      <w:pPr>
        <w:pStyle w:val="FFLBodyText"/>
      </w:pPr>
    </w:p>
    <w:p w14:paraId="4FB587B7" w14:textId="2C58E321" w:rsidR="007E3FE1" w:rsidRDefault="007E3FE1" w:rsidP="009607A1">
      <w:pPr>
        <w:pStyle w:val="FFLBodyText"/>
      </w:pPr>
    </w:p>
    <w:p w14:paraId="3C29289C" w14:textId="0D9CFE48" w:rsidR="007E3FE1" w:rsidRDefault="007E3FE1" w:rsidP="009607A1">
      <w:pPr>
        <w:pStyle w:val="FFLBodyText"/>
      </w:pPr>
    </w:p>
    <w:p w14:paraId="29F7FCAB" w14:textId="2699022C" w:rsidR="007E3FE1" w:rsidRDefault="007E3FE1" w:rsidP="009607A1">
      <w:pPr>
        <w:pStyle w:val="FFLBodyText"/>
      </w:pPr>
    </w:p>
    <w:p w14:paraId="6C493058" w14:textId="1633D97B" w:rsidR="007E3FE1" w:rsidRDefault="007E3FE1" w:rsidP="009607A1">
      <w:pPr>
        <w:pStyle w:val="FFLBodyText"/>
      </w:pPr>
    </w:p>
    <w:p w14:paraId="6AC3AFD3" w14:textId="73B0731E" w:rsidR="007E3FE1" w:rsidRDefault="007E3FE1" w:rsidP="009607A1">
      <w:pPr>
        <w:pStyle w:val="FFLBodyText"/>
      </w:pPr>
    </w:p>
    <w:p w14:paraId="0A288C7E" w14:textId="77777777" w:rsidR="007E3FE1" w:rsidRDefault="007E3FE1" w:rsidP="009607A1">
      <w:pPr>
        <w:pStyle w:val="FFLBodyText"/>
      </w:pPr>
    </w:p>
    <w:p w14:paraId="170B4A57" w14:textId="77777777" w:rsidR="007E3FE1" w:rsidRDefault="007E3FE1" w:rsidP="009607A1">
      <w:pPr>
        <w:pStyle w:val="FFLBodyText"/>
      </w:pPr>
    </w:p>
    <w:p w14:paraId="43575658" w14:textId="79250C2E" w:rsidR="007E3FE1" w:rsidRDefault="007E3FE1" w:rsidP="009607A1">
      <w:pPr>
        <w:pStyle w:val="FFLBodyText"/>
      </w:pPr>
    </w:p>
    <w:p w14:paraId="19D6DD13" w14:textId="77777777" w:rsidR="007E3FE1" w:rsidRDefault="007E3FE1" w:rsidP="009607A1">
      <w:pPr>
        <w:pStyle w:val="FFLBodyText"/>
      </w:pPr>
    </w:p>
    <w:p w14:paraId="768C2657" w14:textId="77777777" w:rsidR="007E3FE1" w:rsidRDefault="007E3FE1" w:rsidP="009607A1">
      <w:pPr>
        <w:pStyle w:val="FFLBodyText"/>
      </w:pPr>
    </w:p>
    <w:p w14:paraId="6656CF00" w14:textId="10D3C9FE" w:rsidR="007E3FE1" w:rsidRDefault="007E3FE1" w:rsidP="009607A1">
      <w:pPr>
        <w:pStyle w:val="FFLBodyText"/>
      </w:pPr>
    </w:p>
    <w:p w14:paraId="7FE9907A" w14:textId="77777777" w:rsidR="007E3FE1" w:rsidRDefault="007E3FE1" w:rsidP="009607A1">
      <w:pPr>
        <w:pStyle w:val="FFLBodyText"/>
      </w:pPr>
    </w:p>
    <w:p w14:paraId="27EA0539" w14:textId="109688F3" w:rsidR="007E3FE1" w:rsidRDefault="007E3FE1" w:rsidP="009607A1">
      <w:pPr>
        <w:pStyle w:val="FFLBodyText"/>
      </w:pPr>
    </w:p>
    <w:p w14:paraId="51676D7D" w14:textId="77777777" w:rsidR="007E3FE1" w:rsidRDefault="007E3FE1" w:rsidP="009607A1">
      <w:pPr>
        <w:pStyle w:val="FFLBodyText"/>
      </w:pPr>
    </w:p>
    <w:p w14:paraId="0C1ABF02" w14:textId="063C001B" w:rsidR="007E3FE1" w:rsidRDefault="00ED7323" w:rsidP="009607A1">
      <w:pPr>
        <w:pStyle w:val="FFLBodyText"/>
      </w:pPr>
      <w:r w:rsidRPr="00D158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A1D87" wp14:editId="4F9DC96B">
                <wp:simplePos x="0" y="0"/>
                <wp:positionH relativeFrom="column">
                  <wp:posOffset>-704850</wp:posOffset>
                </wp:positionH>
                <wp:positionV relativeFrom="paragraph">
                  <wp:posOffset>282575</wp:posOffset>
                </wp:positionV>
                <wp:extent cx="6941185" cy="62611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812AB" w14:textId="5E7FEEFA" w:rsidR="00ED7323" w:rsidRPr="00ED7323" w:rsidRDefault="00ED7323" w:rsidP="00ED73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Spaghett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bolognai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1D87" id="Text Box 29" o:spid="_x0000_s1028" type="#_x0000_t202" style="position:absolute;margin-left:-55.5pt;margin-top:22.25pt;width:546.55pt;height:4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bm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k5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" filled="f" stroked="f" strokeweight=".5pt">
                <v:textbox>
                  <w:txbxContent>
                    <w:p w14:paraId="73C812AB" w14:textId="5E7FEEFA" w:rsidR="00ED7323" w:rsidRPr="00ED7323" w:rsidRDefault="00ED7323" w:rsidP="00ED732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Spaghetti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bolognai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0899E90" w14:textId="37FD9FF9" w:rsidR="007E3FE1" w:rsidRDefault="007E3FE1" w:rsidP="009607A1">
      <w:pPr>
        <w:pStyle w:val="FFLBodyText"/>
      </w:pPr>
    </w:p>
    <w:p w14:paraId="7E6AEF1E" w14:textId="2EF8271B" w:rsidR="007E3FE1" w:rsidRDefault="007E3FE1" w:rsidP="009607A1">
      <w:pPr>
        <w:pStyle w:val="FFLBodyText"/>
      </w:pPr>
    </w:p>
    <w:p w14:paraId="65F28030" w14:textId="29771AFF" w:rsidR="007E3FE1" w:rsidRDefault="007E3FE1" w:rsidP="009607A1">
      <w:pPr>
        <w:pStyle w:val="FFLBodyText"/>
      </w:pPr>
    </w:p>
    <w:p w14:paraId="0D8417BE" w14:textId="77777777" w:rsidR="007E3FE1" w:rsidRDefault="007E3FE1" w:rsidP="009607A1">
      <w:pPr>
        <w:pStyle w:val="FFLBodyText"/>
      </w:pPr>
    </w:p>
    <w:p w14:paraId="334CFB43" w14:textId="77777777" w:rsidR="007E3FE1" w:rsidRDefault="007E3FE1" w:rsidP="009607A1">
      <w:pPr>
        <w:pStyle w:val="FFLBodyText"/>
      </w:pPr>
    </w:p>
    <w:p w14:paraId="1FDBC498" w14:textId="663E03D2" w:rsidR="007E3FE1" w:rsidRDefault="007E3FE1" w:rsidP="009607A1">
      <w:pPr>
        <w:pStyle w:val="FFLBodyText"/>
      </w:pPr>
    </w:p>
    <w:p w14:paraId="73FE2395" w14:textId="2F48523E" w:rsidR="007E3FE1" w:rsidRDefault="007E3FE1" w:rsidP="009607A1">
      <w:pPr>
        <w:pStyle w:val="FFLBodyText"/>
      </w:pPr>
    </w:p>
    <w:p w14:paraId="6FCBEFC8" w14:textId="77777777" w:rsidR="007E3FE1" w:rsidRDefault="007E3FE1" w:rsidP="009607A1">
      <w:pPr>
        <w:pStyle w:val="FFLBodyText"/>
      </w:pPr>
    </w:p>
    <w:p w14:paraId="1E164280" w14:textId="77777777" w:rsidR="007E3FE1" w:rsidRDefault="007E3FE1" w:rsidP="009607A1">
      <w:pPr>
        <w:pStyle w:val="FFLBodyText"/>
      </w:pPr>
    </w:p>
    <w:p w14:paraId="68DC87EC" w14:textId="10973A60" w:rsidR="007E3FE1" w:rsidRDefault="007E3FE1" w:rsidP="009607A1">
      <w:pPr>
        <w:pStyle w:val="FFLBodyText"/>
      </w:pPr>
    </w:p>
    <w:p w14:paraId="37F49748" w14:textId="77777777" w:rsidR="007E3FE1" w:rsidRDefault="007E3FE1" w:rsidP="009607A1">
      <w:pPr>
        <w:pStyle w:val="FFLBodyText"/>
      </w:pPr>
    </w:p>
    <w:p w14:paraId="54166C6A" w14:textId="047564B2" w:rsidR="007E3FE1" w:rsidRDefault="007E3FE1" w:rsidP="009607A1">
      <w:pPr>
        <w:pStyle w:val="FFLBodyText"/>
      </w:pPr>
    </w:p>
    <w:p w14:paraId="480776CB" w14:textId="08549A3D" w:rsidR="007E3FE1" w:rsidRDefault="007E3FE1" w:rsidP="009607A1">
      <w:pPr>
        <w:pStyle w:val="FFLBodyText"/>
      </w:pPr>
    </w:p>
    <w:p w14:paraId="6E2E8E80" w14:textId="3650ACF5" w:rsidR="007E3FE1" w:rsidRDefault="007E3FE1" w:rsidP="009607A1">
      <w:pPr>
        <w:pStyle w:val="FFLBodyText"/>
      </w:pPr>
    </w:p>
    <w:p w14:paraId="653B7F4A" w14:textId="3C820C51" w:rsidR="007E3FE1" w:rsidRDefault="004A77C6" w:rsidP="009607A1">
      <w:pPr>
        <w:pStyle w:val="FFLBodyText"/>
      </w:pPr>
      <w:r w:rsidRPr="004A77C6"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182A5F1C" wp14:editId="7D9946F1">
            <wp:simplePos x="0" y="0"/>
            <wp:positionH relativeFrom="column">
              <wp:posOffset>699135</wp:posOffset>
            </wp:positionH>
            <wp:positionV relativeFrom="paragraph">
              <wp:posOffset>155575</wp:posOffset>
            </wp:positionV>
            <wp:extent cx="4010025" cy="2942374"/>
            <wp:effectExtent l="0" t="0" r="0" b="0"/>
            <wp:wrapNone/>
            <wp:docPr id="15" name="Picture 15" descr="C:\Users\ctheobald\Desktop\shutterstock_3420554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Desktop\shutterstock_34205546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0025" cy="294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048DF" w14:textId="4037ECBE" w:rsidR="007E3FE1" w:rsidRDefault="007E3FE1" w:rsidP="009607A1">
      <w:pPr>
        <w:pStyle w:val="FFLBodyText"/>
      </w:pPr>
    </w:p>
    <w:p w14:paraId="7CC93AED" w14:textId="77777777" w:rsidR="007E3FE1" w:rsidRDefault="007E3FE1" w:rsidP="009607A1">
      <w:pPr>
        <w:pStyle w:val="FFLBodyText"/>
      </w:pPr>
    </w:p>
    <w:p w14:paraId="05E22CAF" w14:textId="77777777" w:rsidR="007E3FE1" w:rsidRDefault="007E3FE1" w:rsidP="009607A1">
      <w:pPr>
        <w:pStyle w:val="FFLBodyText"/>
      </w:pPr>
    </w:p>
    <w:p w14:paraId="67FAE349" w14:textId="77777777" w:rsidR="007E3FE1" w:rsidRDefault="007E3FE1" w:rsidP="009607A1">
      <w:pPr>
        <w:pStyle w:val="FFLBodyText"/>
      </w:pPr>
    </w:p>
    <w:p w14:paraId="428E0E3D" w14:textId="77777777" w:rsidR="007E3FE1" w:rsidRDefault="007E3FE1" w:rsidP="009607A1">
      <w:pPr>
        <w:pStyle w:val="FFLBodyText"/>
      </w:pPr>
    </w:p>
    <w:p w14:paraId="6D747A77" w14:textId="77777777" w:rsidR="007E3FE1" w:rsidRDefault="007E3FE1" w:rsidP="009607A1">
      <w:pPr>
        <w:pStyle w:val="FFLBodyText"/>
      </w:pPr>
    </w:p>
    <w:p w14:paraId="4055988D" w14:textId="77777777" w:rsidR="007E3FE1" w:rsidRDefault="007E3FE1" w:rsidP="009607A1">
      <w:pPr>
        <w:pStyle w:val="FFLBodyText"/>
      </w:pPr>
    </w:p>
    <w:p w14:paraId="463C5565" w14:textId="28AE0215" w:rsidR="007E3FE1" w:rsidRDefault="007E3FE1" w:rsidP="009607A1">
      <w:pPr>
        <w:pStyle w:val="FFLBodyText"/>
      </w:pPr>
    </w:p>
    <w:p w14:paraId="46970765" w14:textId="77777777" w:rsidR="007E3FE1" w:rsidRDefault="007E3FE1" w:rsidP="009607A1">
      <w:pPr>
        <w:pStyle w:val="FFLBodyText"/>
      </w:pPr>
    </w:p>
    <w:p w14:paraId="709729E6" w14:textId="77777777" w:rsidR="007E3FE1" w:rsidRDefault="007E3FE1" w:rsidP="009607A1">
      <w:pPr>
        <w:pStyle w:val="FFLBodyText"/>
      </w:pPr>
    </w:p>
    <w:p w14:paraId="0325E12D" w14:textId="77777777" w:rsidR="007E3FE1" w:rsidRDefault="007E3FE1" w:rsidP="009607A1">
      <w:pPr>
        <w:pStyle w:val="FFLBodyText"/>
      </w:pPr>
    </w:p>
    <w:p w14:paraId="2ACD6AE9" w14:textId="77777777" w:rsidR="007E3FE1" w:rsidRDefault="007E3FE1" w:rsidP="009607A1">
      <w:pPr>
        <w:pStyle w:val="FFLBodyText"/>
      </w:pPr>
    </w:p>
    <w:p w14:paraId="5A4FD825" w14:textId="77777777" w:rsidR="007E3FE1" w:rsidRDefault="007E3FE1" w:rsidP="009607A1">
      <w:pPr>
        <w:pStyle w:val="FFLBodyText"/>
      </w:pPr>
    </w:p>
    <w:p w14:paraId="1CABA097" w14:textId="77777777" w:rsidR="007E3FE1" w:rsidRDefault="007E3FE1" w:rsidP="009607A1">
      <w:pPr>
        <w:pStyle w:val="FFLBodyText"/>
      </w:pPr>
    </w:p>
    <w:p w14:paraId="3EB32465" w14:textId="77777777" w:rsidR="007E3FE1" w:rsidRDefault="007E3FE1" w:rsidP="009607A1">
      <w:pPr>
        <w:pStyle w:val="FFLBodyText"/>
      </w:pPr>
    </w:p>
    <w:p w14:paraId="38240D94" w14:textId="77777777" w:rsidR="007E3FE1" w:rsidRDefault="007E3FE1" w:rsidP="009607A1">
      <w:pPr>
        <w:pStyle w:val="FFLBodyText"/>
      </w:pPr>
    </w:p>
    <w:p w14:paraId="5BED1EFC" w14:textId="77777777" w:rsidR="007E3FE1" w:rsidRDefault="007E3FE1" w:rsidP="009607A1">
      <w:pPr>
        <w:pStyle w:val="FFLBodyText"/>
      </w:pPr>
    </w:p>
    <w:p w14:paraId="65A47957" w14:textId="1C2CC6CB" w:rsidR="007E3FE1" w:rsidRDefault="007E3FE1" w:rsidP="009607A1">
      <w:pPr>
        <w:pStyle w:val="FFLBodyText"/>
      </w:pPr>
    </w:p>
    <w:p w14:paraId="19CA0A55" w14:textId="7CD3099F" w:rsidR="007E3FE1" w:rsidRDefault="007F0156" w:rsidP="009607A1">
      <w:pPr>
        <w:pStyle w:val="FFLBodyText"/>
      </w:pPr>
      <w:r w:rsidRPr="00D158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384DF9" wp14:editId="3A369B9A">
                <wp:simplePos x="0" y="0"/>
                <wp:positionH relativeFrom="column">
                  <wp:posOffset>-784860</wp:posOffset>
                </wp:positionH>
                <wp:positionV relativeFrom="paragraph">
                  <wp:posOffset>244162</wp:posOffset>
                </wp:positionV>
                <wp:extent cx="6941185" cy="626110"/>
                <wp:effectExtent l="0" t="0" r="0" b="2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F293C9" w14:textId="34633494" w:rsidR="00E72EAB" w:rsidRPr="00121F53" w:rsidRDefault="00E72EAB" w:rsidP="00E72E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Porridge with 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4DF9" id="Text Box 36" o:spid="_x0000_s1029" type="#_x0000_t202" style="position:absolute;margin-left:-61.8pt;margin-top:19.25pt;width:546.55pt;height:4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kzIgIAAEE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" filled="f" stroked="f" strokeweight=".5pt">
                <v:textbox>
                  <w:txbxContent>
                    <w:p w14:paraId="48F293C9" w14:textId="34633494" w:rsidR="00E72EAB" w:rsidRPr="00121F53" w:rsidRDefault="00E72EAB" w:rsidP="00E72EAB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Porridge with banana</w:t>
                      </w:r>
                    </w:p>
                  </w:txbxContent>
                </v:textbox>
              </v:shape>
            </w:pict>
          </mc:Fallback>
        </mc:AlternateContent>
      </w:r>
    </w:p>
    <w:p w14:paraId="4E944912" w14:textId="23DCA2FF" w:rsidR="007E3FE1" w:rsidRDefault="00446018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03F37D7B" wp14:editId="4F0B3FBE">
            <wp:simplePos x="0" y="0"/>
            <wp:positionH relativeFrom="column">
              <wp:posOffset>-404340</wp:posOffset>
            </wp:positionH>
            <wp:positionV relativeFrom="paragraph">
              <wp:posOffset>151765</wp:posOffset>
            </wp:positionV>
            <wp:extent cx="3541959" cy="2362044"/>
            <wp:effectExtent l="0" t="0" r="1905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eam Cheese Bagel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959" cy="236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2D3A3" w14:textId="0DE390F0" w:rsidR="007E3FE1" w:rsidRDefault="007E3FE1" w:rsidP="009607A1">
      <w:pPr>
        <w:pStyle w:val="FFLBodyText"/>
      </w:pPr>
    </w:p>
    <w:p w14:paraId="32A43106" w14:textId="5572F75D" w:rsidR="007E3FE1" w:rsidRDefault="007E3FE1" w:rsidP="009607A1">
      <w:pPr>
        <w:pStyle w:val="FFLBodyText"/>
      </w:pPr>
    </w:p>
    <w:p w14:paraId="2DCBCEB2" w14:textId="7DFB8E9A" w:rsidR="007E3FE1" w:rsidRDefault="007E3FE1" w:rsidP="009607A1">
      <w:pPr>
        <w:pStyle w:val="FFLBodyText"/>
      </w:pPr>
    </w:p>
    <w:p w14:paraId="21E0608A" w14:textId="4D92F680" w:rsidR="007E3FE1" w:rsidRDefault="007E3FE1" w:rsidP="009607A1">
      <w:pPr>
        <w:pStyle w:val="FFLBodyText"/>
      </w:pPr>
    </w:p>
    <w:p w14:paraId="0DB151C9" w14:textId="2F6C612B" w:rsidR="007E3FE1" w:rsidRDefault="00446018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35E2B657" wp14:editId="7C832ABB">
            <wp:simplePos x="0" y="0"/>
            <wp:positionH relativeFrom="column">
              <wp:posOffset>3347720</wp:posOffset>
            </wp:positionH>
            <wp:positionV relativeFrom="paragraph">
              <wp:posOffset>72390</wp:posOffset>
            </wp:positionV>
            <wp:extent cx="1610138" cy="1828800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utterstock_281310155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013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E7724" w14:textId="511290D9" w:rsidR="007E3FE1" w:rsidRDefault="007E3FE1" w:rsidP="009607A1">
      <w:pPr>
        <w:pStyle w:val="FFLBodyText"/>
      </w:pPr>
    </w:p>
    <w:p w14:paraId="153AD927" w14:textId="2B15907F" w:rsidR="007E3FE1" w:rsidRDefault="007E3FE1" w:rsidP="009607A1">
      <w:pPr>
        <w:pStyle w:val="FFLBodyText"/>
      </w:pPr>
    </w:p>
    <w:p w14:paraId="507784BD" w14:textId="454DBB54" w:rsidR="007E3FE1" w:rsidRDefault="007E3FE1" w:rsidP="009607A1">
      <w:pPr>
        <w:pStyle w:val="FFLBodyText"/>
      </w:pPr>
    </w:p>
    <w:p w14:paraId="660DB9C8" w14:textId="0FF86227" w:rsidR="007E3FE1" w:rsidRDefault="007E3FE1" w:rsidP="009607A1">
      <w:pPr>
        <w:pStyle w:val="FFLBodyText"/>
      </w:pPr>
    </w:p>
    <w:p w14:paraId="6543289D" w14:textId="42216F20" w:rsidR="007E3FE1" w:rsidRDefault="007E3FE1" w:rsidP="009607A1">
      <w:pPr>
        <w:pStyle w:val="FFLBodyText"/>
      </w:pPr>
    </w:p>
    <w:p w14:paraId="036983FC" w14:textId="1D074C52" w:rsidR="007E3FE1" w:rsidRDefault="007E3FE1" w:rsidP="009607A1">
      <w:pPr>
        <w:pStyle w:val="FFLBodyText"/>
      </w:pPr>
    </w:p>
    <w:p w14:paraId="1F744A02" w14:textId="41761A32" w:rsidR="007E3FE1" w:rsidRDefault="007E3FE1" w:rsidP="009607A1">
      <w:pPr>
        <w:pStyle w:val="FFLBodyText"/>
      </w:pPr>
    </w:p>
    <w:p w14:paraId="27E71A41" w14:textId="34606573" w:rsidR="007E3FE1" w:rsidRDefault="007E3FE1" w:rsidP="009607A1">
      <w:pPr>
        <w:pStyle w:val="FFLBodyText"/>
      </w:pPr>
    </w:p>
    <w:p w14:paraId="338A3B2F" w14:textId="7817F710" w:rsidR="007E3FE1" w:rsidRDefault="007E3FE1" w:rsidP="009607A1">
      <w:pPr>
        <w:pStyle w:val="FFLBodyText"/>
      </w:pPr>
    </w:p>
    <w:p w14:paraId="7F358AAB" w14:textId="1D7CD0D1" w:rsidR="007E3FE1" w:rsidRDefault="007E3FE1" w:rsidP="009607A1">
      <w:pPr>
        <w:pStyle w:val="FFLBodyText"/>
      </w:pPr>
    </w:p>
    <w:p w14:paraId="05C48375" w14:textId="4DAA9F90" w:rsidR="007E3FE1" w:rsidRDefault="007E3FE1" w:rsidP="009607A1">
      <w:pPr>
        <w:pStyle w:val="FFLBodyText"/>
      </w:pPr>
    </w:p>
    <w:p w14:paraId="2D62839D" w14:textId="7DAD1BA9" w:rsidR="007E3FE1" w:rsidRDefault="007E3FE1" w:rsidP="009607A1">
      <w:pPr>
        <w:pStyle w:val="FFLBodyText"/>
      </w:pPr>
    </w:p>
    <w:p w14:paraId="2622C4FD" w14:textId="750B133C" w:rsidR="007E3FE1" w:rsidRDefault="007F0156" w:rsidP="009607A1">
      <w:pPr>
        <w:pStyle w:val="FFLBodyText"/>
      </w:pPr>
      <w:r w:rsidRPr="00D158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BA460" wp14:editId="6FEFAF06">
                <wp:simplePos x="0" y="0"/>
                <wp:positionH relativeFrom="column">
                  <wp:posOffset>-723900</wp:posOffset>
                </wp:positionH>
                <wp:positionV relativeFrom="paragraph">
                  <wp:posOffset>226051</wp:posOffset>
                </wp:positionV>
                <wp:extent cx="6941185" cy="626110"/>
                <wp:effectExtent l="0" t="0" r="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AF51E7" w14:textId="69BF67C9" w:rsidR="00446018" w:rsidRPr="00ED7323" w:rsidRDefault="00446018" w:rsidP="004460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Bagel with soft cheese and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A460" id="Text Box 32" o:spid="_x0000_s1030" type="#_x0000_t202" style="position:absolute;margin-left:-57pt;margin-top:17.8pt;width:546.55pt;height:4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R0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jk9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" filled="f" stroked="f" strokeweight=".5pt">
                <v:textbox>
                  <w:txbxContent>
                    <w:p w14:paraId="4DAF51E7" w14:textId="69BF67C9" w:rsidR="00446018" w:rsidRPr="00ED7323" w:rsidRDefault="00446018" w:rsidP="0044601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Bagel with soft cheese and milk</w:t>
                      </w:r>
                    </w:p>
                  </w:txbxContent>
                </v:textbox>
              </v:shape>
            </w:pict>
          </mc:Fallback>
        </mc:AlternateContent>
      </w:r>
    </w:p>
    <w:p w14:paraId="7A647EEF" w14:textId="0F098A9B" w:rsidR="007E3FE1" w:rsidRDefault="007E3FE1" w:rsidP="009607A1">
      <w:pPr>
        <w:pStyle w:val="FFLBodyText"/>
      </w:pPr>
    </w:p>
    <w:p w14:paraId="492E5EBD" w14:textId="30EEBAD1" w:rsidR="007E3FE1" w:rsidRDefault="007E3FE1" w:rsidP="009607A1">
      <w:pPr>
        <w:pStyle w:val="FFLBodyText"/>
      </w:pPr>
    </w:p>
    <w:p w14:paraId="46958812" w14:textId="32538FCE" w:rsidR="007E3FE1" w:rsidRDefault="007E3FE1" w:rsidP="009607A1">
      <w:pPr>
        <w:pStyle w:val="FFLBodyText"/>
      </w:pPr>
    </w:p>
    <w:p w14:paraId="0289556E" w14:textId="75387266" w:rsidR="007E3FE1" w:rsidRDefault="007E3FE1" w:rsidP="009607A1">
      <w:pPr>
        <w:pStyle w:val="FFLBodyText"/>
      </w:pPr>
    </w:p>
    <w:p w14:paraId="54A229D9" w14:textId="77777777" w:rsidR="007E3FE1" w:rsidRDefault="007E3FE1" w:rsidP="009607A1">
      <w:pPr>
        <w:pStyle w:val="FFLBodyText"/>
      </w:pPr>
    </w:p>
    <w:p w14:paraId="5F25853F" w14:textId="61BCE91C" w:rsidR="007E3FE1" w:rsidRDefault="007E3FE1" w:rsidP="009607A1">
      <w:pPr>
        <w:pStyle w:val="FFLBodyText"/>
      </w:pPr>
    </w:p>
    <w:p w14:paraId="343EB1BA" w14:textId="65061125" w:rsidR="007E3FE1" w:rsidRDefault="007E3FE1" w:rsidP="009607A1">
      <w:pPr>
        <w:pStyle w:val="FFLBodyText"/>
      </w:pPr>
    </w:p>
    <w:p w14:paraId="2C890033" w14:textId="3DA74820" w:rsidR="007E3FE1" w:rsidRDefault="007E3FE1" w:rsidP="009607A1">
      <w:pPr>
        <w:pStyle w:val="FFLBodyText"/>
      </w:pPr>
    </w:p>
    <w:p w14:paraId="254AAEA4" w14:textId="4707B382" w:rsidR="007E3FE1" w:rsidRDefault="007E3FE1" w:rsidP="009607A1">
      <w:pPr>
        <w:pStyle w:val="FFLBodyText"/>
      </w:pPr>
    </w:p>
    <w:p w14:paraId="10BBB62A" w14:textId="710D50D5" w:rsidR="007E3FE1" w:rsidRDefault="007E3FE1" w:rsidP="009607A1">
      <w:pPr>
        <w:pStyle w:val="FFLBodyText"/>
      </w:pPr>
    </w:p>
    <w:p w14:paraId="68BC145B" w14:textId="04BAAE2C" w:rsidR="007E3FE1" w:rsidRDefault="007E3FE1" w:rsidP="009607A1">
      <w:pPr>
        <w:pStyle w:val="FFLBodyText"/>
      </w:pPr>
    </w:p>
    <w:p w14:paraId="15ACCBD8" w14:textId="77777777" w:rsidR="007E3FE1" w:rsidRDefault="007E3FE1" w:rsidP="009607A1">
      <w:pPr>
        <w:pStyle w:val="FFLBodyText"/>
      </w:pPr>
    </w:p>
    <w:p w14:paraId="48DFBE5D" w14:textId="47C3DF8C" w:rsidR="007E3FE1" w:rsidRDefault="007E3FE1" w:rsidP="009607A1">
      <w:pPr>
        <w:pStyle w:val="FFLBodyText"/>
      </w:pPr>
    </w:p>
    <w:p w14:paraId="4937ABB5" w14:textId="351C808C" w:rsidR="007E3FE1" w:rsidRDefault="00697467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6A03FABB" wp14:editId="58D8495C">
            <wp:simplePos x="0" y="0"/>
            <wp:positionH relativeFrom="column">
              <wp:posOffset>-405131</wp:posOffset>
            </wp:positionH>
            <wp:positionV relativeFrom="paragraph">
              <wp:posOffset>249555</wp:posOffset>
            </wp:positionV>
            <wp:extent cx="3253621" cy="2724150"/>
            <wp:effectExtent l="0" t="0" r="444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ereal breakfast muesli smaller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5071" cy="272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4FF84" w14:textId="79921EAC" w:rsidR="007E3FE1" w:rsidRDefault="007E3FE1" w:rsidP="009607A1">
      <w:pPr>
        <w:pStyle w:val="FFLBodyText"/>
      </w:pPr>
    </w:p>
    <w:p w14:paraId="06B4B147" w14:textId="41FEDFFB" w:rsidR="007E3FE1" w:rsidRDefault="007E3FE1" w:rsidP="009607A1">
      <w:pPr>
        <w:pStyle w:val="FFLBodyText"/>
      </w:pPr>
    </w:p>
    <w:p w14:paraId="1FE19860" w14:textId="0CBDC3F3" w:rsidR="007E3FE1" w:rsidRDefault="007E3FE1" w:rsidP="009607A1">
      <w:pPr>
        <w:pStyle w:val="FFLBodyText"/>
      </w:pPr>
    </w:p>
    <w:p w14:paraId="6703F2C7" w14:textId="48A6DC83" w:rsidR="007E3FE1" w:rsidRDefault="00A42CBA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711488" behindDoc="0" locked="0" layoutInCell="1" allowOverlap="1" wp14:anchorId="01E0F800" wp14:editId="67202FD7">
            <wp:simplePos x="0" y="0"/>
            <wp:positionH relativeFrom="column">
              <wp:posOffset>2375033</wp:posOffset>
            </wp:positionH>
            <wp:positionV relativeFrom="paragraph">
              <wp:posOffset>157110</wp:posOffset>
            </wp:positionV>
            <wp:extent cx="1755914" cy="21782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uit_Pear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6116" cy="217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4B20E" w14:textId="49BFA914" w:rsidR="007E3FE1" w:rsidRDefault="007E3FE1" w:rsidP="009607A1">
      <w:pPr>
        <w:pStyle w:val="FFLBodyText"/>
      </w:pPr>
    </w:p>
    <w:p w14:paraId="2A464A99" w14:textId="002C9042" w:rsidR="007E3FE1" w:rsidRDefault="007E3FE1" w:rsidP="009607A1">
      <w:pPr>
        <w:pStyle w:val="FFLBodyText"/>
      </w:pPr>
    </w:p>
    <w:p w14:paraId="2BFED7DE" w14:textId="482842D3" w:rsidR="007E3FE1" w:rsidRDefault="00697467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 wp14:anchorId="26192249" wp14:editId="503A4970">
            <wp:simplePos x="0" y="0"/>
            <wp:positionH relativeFrom="column">
              <wp:posOffset>4283710</wp:posOffset>
            </wp:positionH>
            <wp:positionV relativeFrom="paragraph">
              <wp:posOffset>65405</wp:posOffset>
            </wp:positionV>
            <wp:extent cx="1314450" cy="198695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hutterstock_142650691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4450" cy="198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1D36" w14:textId="119902B5" w:rsidR="007E3FE1" w:rsidRDefault="007E3FE1" w:rsidP="009607A1">
      <w:pPr>
        <w:pStyle w:val="FFLBodyText"/>
      </w:pPr>
    </w:p>
    <w:p w14:paraId="77CC6B96" w14:textId="359F20D2" w:rsidR="007E3FE1" w:rsidRDefault="007E3FE1" w:rsidP="009607A1">
      <w:pPr>
        <w:pStyle w:val="FFLBodyText"/>
      </w:pPr>
    </w:p>
    <w:p w14:paraId="29306F7C" w14:textId="66789F1D" w:rsidR="007E3FE1" w:rsidRDefault="007E3FE1" w:rsidP="009607A1">
      <w:pPr>
        <w:pStyle w:val="FFLBodyText"/>
      </w:pPr>
    </w:p>
    <w:p w14:paraId="7C46D95D" w14:textId="4CBF9A5A" w:rsidR="007E3FE1" w:rsidRDefault="007E3FE1" w:rsidP="009607A1">
      <w:pPr>
        <w:pStyle w:val="FFLBodyText"/>
      </w:pPr>
    </w:p>
    <w:p w14:paraId="54F4765B" w14:textId="742B720F" w:rsidR="007E3FE1" w:rsidRDefault="007E3FE1" w:rsidP="009607A1">
      <w:pPr>
        <w:pStyle w:val="FFLBodyText"/>
      </w:pPr>
    </w:p>
    <w:p w14:paraId="5EC0C67A" w14:textId="1350F1EB" w:rsidR="007E3FE1" w:rsidRDefault="007E3FE1" w:rsidP="009607A1">
      <w:pPr>
        <w:pStyle w:val="FFLBodyText"/>
      </w:pPr>
    </w:p>
    <w:p w14:paraId="03E5409C" w14:textId="17733617" w:rsidR="007E3FE1" w:rsidRDefault="007E3FE1" w:rsidP="009607A1">
      <w:pPr>
        <w:pStyle w:val="FFLBodyText"/>
      </w:pPr>
    </w:p>
    <w:p w14:paraId="05BBBF25" w14:textId="34B27A8C" w:rsidR="007E3FE1" w:rsidRDefault="007E3FE1" w:rsidP="009607A1">
      <w:pPr>
        <w:pStyle w:val="FFLBodyText"/>
      </w:pPr>
    </w:p>
    <w:p w14:paraId="5F54FF7B" w14:textId="77777777" w:rsidR="007E3FE1" w:rsidRDefault="007E3FE1" w:rsidP="009607A1">
      <w:pPr>
        <w:pStyle w:val="FFLBodyText"/>
      </w:pPr>
    </w:p>
    <w:p w14:paraId="6CB438B1" w14:textId="3FCFCC7F" w:rsidR="007E3FE1" w:rsidRDefault="007E3FE1" w:rsidP="009607A1">
      <w:pPr>
        <w:pStyle w:val="FFLBodyText"/>
      </w:pPr>
    </w:p>
    <w:p w14:paraId="6466712F" w14:textId="0F1E285E" w:rsidR="007E3FE1" w:rsidRDefault="007E3FE1" w:rsidP="009607A1">
      <w:pPr>
        <w:pStyle w:val="FFLBodyText"/>
      </w:pPr>
    </w:p>
    <w:p w14:paraId="188F9892" w14:textId="31F5E63F" w:rsidR="007E3FE1" w:rsidRDefault="00381207" w:rsidP="009607A1">
      <w:pPr>
        <w:pStyle w:val="FFLBodyText"/>
      </w:pPr>
      <w:r w:rsidRPr="00D158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B9300" wp14:editId="1EAD39CC">
                <wp:simplePos x="0" y="0"/>
                <wp:positionH relativeFrom="column">
                  <wp:posOffset>-591820</wp:posOffset>
                </wp:positionH>
                <wp:positionV relativeFrom="paragraph">
                  <wp:posOffset>301625</wp:posOffset>
                </wp:positionV>
                <wp:extent cx="6941185" cy="626110"/>
                <wp:effectExtent l="0" t="0" r="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60E5EF" w14:textId="4BBEC5FD" w:rsidR="00381207" w:rsidRPr="00381207" w:rsidRDefault="00381207" w:rsidP="003812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9300" id="Text Box 37" o:spid="_x0000_s1031" type="#_x0000_t202" style="position:absolute;margin-left:-46.6pt;margin-top:23.75pt;width:546.55pt;height:4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uhIgIAAEE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" filled="f" stroked="f" strokeweight=".5pt">
                <v:textbox>
                  <w:txbxContent>
                    <w:p w14:paraId="4660E5EF" w14:textId="4BBEC5FD" w:rsidR="00381207" w:rsidRPr="00381207" w:rsidRDefault="00381207" w:rsidP="0038120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0F7CF" w14:textId="418ECF23" w:rsidR="007E3FE1" w:rsidRDefault="007F0156" w:rsidP="009607A1">
      <w:pPr>
        <w:pStyle w:val="FFLBodyText"/>
      </w:pPr>
      <w:r w:rsidRPr="00D158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56828E" wp14:editId="6A6EAD47">
                <wp:simplePos x="0" y="0"/>
                <wp:positionH relativeFrom="column">
                  <wp:posOffset>-519430</wp:posOffset>
                </wp:positionH>
                <wp:positionV relativeFrom="paragraph">
                  <wp:posOffset>119380</wp:posOffset>
                </wp:positionV>
                <wp:extent cx="6941185" cy="62611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6DBACE" w14:textId="5A761D2E" w:rsidR="00381207" w:rsidRPr="00ED7323" w:rsidRDefault="00381207" w:rsidP="003812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Muesli</w:t>
                            </w:r>
                            <w:r w:rsidR="005F01A6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, pe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 and orange ju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828E" id="Text Box 40" o:spid="_x0000_s1032" type="#_x0000_t202" style="position:absolute;margin-left:-40.9pt;margin-top:9.4pt;width:546.55pt;height:4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" filled="f" stroked="f" strokeweight=".5pt">
                <v:textbox>
                  <w:txbxContent>
                    <w:p w14:paraId="246DBACE" w14:textId="5A761D2E" w:rsidR="00381207" w:rsidRPr="00ED7323" w:rsidRDefault="00381207" w:rsidP="0038120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Muesli</w:t>
                      </w:r>
                      <w:r w:rsidR="005F01A6"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, pear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 and orange juice</w:t>
                      </w:r>
                    </w:p>
                  </w:txbxContent>
                </v:textbox>
              </v:shape>
            </w:pict>
          </mc:Fallback>
        </mc:AlternateContent>
      </w:r>
    </w:p>
    <w:p w14:paraId="7A23B232" w14:textId="1F0577CA" w:rsidR="007E3FE1" w:rsidRDefault="00DC7F17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6D882A91" wp14:editId="0656EFCD">
            <wp:simplePos x="0" y="0"/>
            <wp:positionH relativeFrom="column">
              <wp:posOffset>-386080</wp:posOffset>
            </wp:positionH>
            <wp:positionV relativeFrom="paragraph">
              <wp:posOffset>-38735</wp:posOffset>
            </wp:positionV>
            <wp:extent cx="4117416" cy="25717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acket PotatoTuna Salad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9895" cy="257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FF994" w14:textId="20E8D378" w:rsidR="007E3FE1" w:rsidRDefault="007E3FE1" w:rsidP="009607A1">
      <w:pPr>
        <w:pStyle w:val="FFLBodyText"/>
      </w:pPr>
    </w:p>
    <w:p w14:paraId="697EF083" w14:textId="77777777" w:rsidR="007E3FE1" w:rsidRDefault="007E3FE1" w:rsidP="009607A1">
      <w:pPr>
        <w:pStyle w:val="FFLBodyText"/>
      </w:pPr>
    </w:p>
    <w:p w14:paraId="7D3A5FE0" w14:textId="77777777" w:rsidR="007E3FE1" w:rsidRDefault="007E3FE1" w:rsidP="009607A1">
      <w:pPr>
        <w:pStyle w:val="FFLBodyText"/>
      </w:pPr>
    </w:p>
    <w:p w14:paraId="17461B79" w14:textId="388FDC30" w:rsidR="007E3FE1" w:rsidRDefault="007E3FE1" w:rsidP="009607A1">
      <w:pPr>
        <w:pStyle w:val="FFLBodyText"/>
      </w:pPr>
    </w:p>
    <w:p w14:paraId="098AC6CB" w14:textId="6B2C91D4" w:rsidR="007E3FE1" w:rsidRDefault="00B24A92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5A16BDAF" wp14:editId="6ED1EBFB">
            <wp:simplePos x="0" y="0"/>
            <wp:positionH relativeFrom="column">
              <wp:posOffset>3765550</wp:posOffset>
            </wp:positionH>
            <wp:positionV relativeFrom="paragraph">
              <wp:posOffset>99279</wp:posOffset>
            </wp:positionV>
            <wp:extent cx="1419225" cy="1859915"/>
            <wp:effectExtent l="0" t="0" r="9525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lass of Water (3)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225" cy="18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52155" w14:textId="5B76BD9E" w:rsidR="007E3FE1" w:rsidRDefault="007E3FE1" w:rsidP="009607A1">
      <w:pPr>
        <w:pStyle w:val="FFLBodyText"/>
      </w:pPr>
    </w:p>
    <w:p w14:paraId="6803BE1F" w14:textId="18D518BA" w:rsidR="007E3FE1" w:rsidRDefault="007E3FE1" w:rsidP="009607A1">
      <w:pPr>
        <w:pStyle w:val="FFLBodyText"/>
      </w:pPr>
    </w:p>
    <w:p w14:paraId="607E7FCB" w14:textId="2727CE9C" w:rsidR="007E3FE1" w:rsidRDefault="007E3FE1" w:rsidP="009607A1">
      <w:pPr>
        <w:pStyle w:val="FFLBodyText"/>
      </w:pPr>
    </w:p>
    <w:p w14:paraId="7B5B582C" w14:textId="75AF7C8D" w:rsidR="007E3FE1" w:rsidRDefault="007E3FE1" w:rsidP="009607A1">
      <w:pPr>
        <w:pStyle w:val="FFLBodyText"/>
      </w:pPr>
    </w:p>
    <w:p w14:paraId="37C417B1" w14:textId="628F9B6C" w:rsidR="007E3FE1" w:rsidRDefault="007E3FE1" w:rsidP="009607A1">
      <w:pPr>
        <w:pStyle w:val="FFLBodyText"/>
      </w:pPr>
    </w:p>
    <w:p w14:paraId="3D6F5337" w14:textId="77B3BDAA" w:rsidR="007E3FE1" w:rsidRDefault="007E3FE1" w:rsidP="009607A1">
      <w:pPr>
        <w:pStyle w:val="FFLBodyText"/>
      </w:pPr>
    </w:p>
    <w:p w14:paraId="2BCB0D0F" w14:textId="77777777" w:rsidR="007E3FE1" w:rsidRDefault="007E3FE1" w:rsidP="009607A1">
      <w:pPr>
        <w:pStyle w:val="FFLBodyText"/>
      </w:pPr>
    </w:p>
    <w:p w14:paraId="6D214610" w14:textId="77777777" w:rsidR="007E3FE1" w:rsidRDefault="007E3FE1" w:rsidP="009607A1">
      <w:pPr>
        <w:pStyle w:val="FFLBodyText"/>
      </w:pPr>
    </w:p>
    <w:p w14:paraId="07A9FB0E" w14:textId="77777777" w:rsidR="007E3FE1" w:rsidRDefault="007E3FE1" w:rsidP="009607A1">
      <w:pPr>
        <w:pStyle w:val="FFLBodyText"/>
      </w:pPr>
    </w:p>
    <w:p w14:paraId="29A3AC6F" w14:textId="77777777" w:rsidR="007E3FE1" w:rsidRDefault="007E3FE1" w:rsidP="009607A1">
      <w:pPr>
        <w:pStyle w:val="FFLBodyText"/>
      </w:pPr>
    </w:p>
    <w:p w14:paraId="21C60070" w14:textId="76859DB8" w:rsidR="007E3FE1" w:rsidRDefault="007E3FE1" w:rsidP="009607A1">
      <w:pPr>
        <w:pStyle w:val="FFLBodyText"/>
      </w:pPr>
    </w:p>
    <w:p w14:paraId="75E4D275" w14:textId="33218EDA" w:rsidR="007E3FE1" w:rsidRDefault="00DC7F17" w:rsidP="009607A1">
      <w:pPr>
        <w:pStyle w:val="FFLBodyText"/>
      </w:pPr>
      <w:r w:rsidRPr="00D158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4A968" wp14:editId="41A88998">
                <wp:simplePos x="0" y="0"/>
                <wp:positionH relativeFrom="column">
                  <wp:posOffset>-595630</wp:posOffset>
                </wp:positionH>
                <wp:positionV relativeFrom="paragraph">
                  <wp:posOffset>204148</wp:posOffset>
                </wp:positionV>
                <wp:extent cx="6941185" cy="10096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29EC8" w14:textId="66A32992" w:rsidR="00DC7F17" w:rsidRDefault="00DC7F17" w:rsidP="00DC7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Tuna and sweetcorn baked potato</w:t>
                            </w:r>
                          </w:p>
                          <w:p w14:paraId="1C7EB29D" w14:textId="594A9ADE" w:rsidR="00DC7F17" w:rsidRPr="003567A7" w:rsidRDefault="00DC7F17" w:rsidP="00DC7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and </w:t>
                            </w:r>
                            <w:r w:rsidR="009C3487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A968" id="Text Box 25" o:spid="_x0000_s1033" type="#_x0000_t202" style="position:absolute;margin-left:-46.9pt;margin-top:16.05pt;width:546.5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" filled="f" stroked="f" strokeweight=".5pt">
                <v:textbox>
                  <w:txbxContent>
                    <w:p w14:paraId="0B229EC8" w14:textId="66A32992" w:rsidR="00DC7F17" w:rsidRDefault="00DC7F17" w:rsidP="00DC7F1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Tuna and sweetcorn baked potato</w:t>
                      </w:r>
                    </w:p>
                    <w:p w14:paraId="1C7EB29D" w14:textId="594A9ADE" w:rsidR="00DC7F17" w:rsidRPr="003567A7" w:rsidRDefault="00DC7F17" w:rsidP="00DC7F1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and </w:t>
                      </w:r>
                      <w:r w:rsidR="009C3487"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553A863F" w14:textId="2734E428" w:rsidR="007E3FE1" w:rsidRDefault="007E3FE1" w:rsidP="009607A1">
      <w:pPr>
        <w:pStyle w:val="FFLBodyText"/>
      </w:pPr>
    </w:p>
    <w:p w14:paraId="0C9E3AC2" w14:textId="0BFE47AB" w:rsidR="007E3FE1" w:rsidRDefault="007E3FE1" w:rsidP="009607A1">
      <w:pPr>
        <w:pStyle w:val="FFLBodyText"/>
      </w:pPr>
    </w:p>
    <w:p w14:paraId="0B113FD7" w14:textId="708FEEBF" w:rsidR="007E3FE1" w:rsidRDefault="007E3FE1" w:rsidP="009607A1">
      <w:pPr>
        <w:pStyle w:val="FFLBodyText"/>
      </w:pPr>
    </w:p>
    <w:p w14:paraId="018DD00F" w14:textId="77777777" w:rsidR="007E3FE1" w:rsidRDefault="007E3FE1" w:rsidP="009607A1">
      <w:pPr>
        <w:pStyle w:val="FFLBodyText"/>
      </w:pPr>
    </w:p>
    <w:p w14:paraId="4BC4B5BE" w14:textId="77777777" w:rsidR="007E3FE1" w:rsidRDefault="007E3FE1" w:rsidP="009607A1">
      <w:pPr>
        <w:pStyle w:val="FFLBodyText"/>
      </w:pPr>
    </w:p>
    <w:p w14:paraId="0CADB7A5" w14:textId="77777777" w:rsidR="007E3FE1" w:rsidRDefault="007E3FE1" w:rsidP="009607A1">
      <w:pPr>
        <w:pStyle w:val="FFLBodyText"/>
      </w:pPr>
    </w:p>
    <w:p w14:paraId="712994D1" w14:textId="77777777" w:rsidR="007E3FE1" w:rsidRDefault="007E3FE1" w:rsidP="009607A1">
      <w:pPr>
        <w:pStyle w:val="FFLBodyText"/>
      </w:pPr>
    </w:p>
    <w:p w14:paraId="0C64126C" w14:textId="77777777" w:rsidR="007E3FE1" w:rsidRDefault="007E3FE1" w:rsidP="009607A1">
      <w:pPr>
        <w:pStyle w:val="FFLBodyText"/>
      </w:pPr>
    </w:p>
    <w:p w14:paraId="6E705115" w14:textId="659E292E" w:rsidR="007E3FE1" w:rsidRDefault="007E3FE1" w:rsidP="009607A1">
      <w:pPr>
        <w:pStyle w:val="FFLBodyText"/>
      </w:pPr>
    </w:p>
    <w:p w14:paraId="09934E97" w14:textId="77777777" w:rsidR="007E3FE1" w:rsidRDefault="007E3FE1" w:rsidP="009607A1">
      <w:pPr>
        <w:pStyle w:val="FFLBodyText"/>
      </w:pPr>
    </w:p>
    <w:p w14:paraId="6D2F7247" w14:textId="77777777" w:rsidR="007E3FE1" w:rsidRDefault="007E3FE1" w:rsidP="009607A1">
      <w:pPr>
        <w:pStyle w:val="FFLBodyText"/>
      </w:pPr>
    </w:p>
    <w:p w14:paraId="20851176" w14:textId="15528613" w:rsidR="007E3FE1" w:rsidRDefault="007E3FE1" w:rsidP="009607A1">
      <w:pPr>
        <w:pStyle w:val="FFLBodyText"/>
      </w:pPr>
    </w:p>
    <w:p w14:paraId="6408538A" w14:textId="77777777" w:rsidR="007E3FE1" w:rsidRDefault="007E3FE1" w:rsidP="009607A1">
      <w:pPr>
        <w:pStyle w:val="FFLBodyText"/>
      </w:pPr>
    </w:p>
    <w:p w14:paraId="600C9CE0" w14:textId="77777777" w:rsidR="007E3FE1" w:rsidRDefault="007E3FE1" w:rsidP="009607A1">
      <w:pPr>
        <w:pStyle w:val="FFLBodyText"/>
      </w:pPr>
    </w:p>
    <w:p w14:paraId="68653259" w14:textId="77E5AB2E" w:rsidR="007E3FE1" w:rsidRDefault="007E3FE1" w:rsidP="009607A1">
      <w:pPr>
        <w:pStyle w:val="FFLBodyText"/>
      </w:pPr>
    </w:p>
    <w:p w14:paraId="513458CF" w14:textId="70A97454" w:rsidR="007E3FE1" w:rsidRDefault="007E3FE1" w:rsidP="009607A1">
      <w:pPr>
        <w:pStyle w:val="FFLBodyText"/>
      </w:pPr>
    </w:p>
    <w:p w14:paraId="0FBB079C" w14:textId="55C7D169" w:rsidR="007E3FE1" w:rsidRDefault="004900C5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 wp14:anchorId="797641E6" wp14:editId="7FF4D665">
            <wp:simplePos x="0" y="0"/>
            <wp:positionH relativeFrom="column">
              <wp:posOffset>1290320</wp:posOffset>
            </wp:positionH>
            <wp:positionV relativeFrom="paragraph">
              <wp:posOffset>271145</wp:posOffset>
            </wp:positionV>
            <wp:extent cx="2938274" cy="26098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rumpets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8274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17D9D" w14:textId="2A107E3E" w:rsidR="007E3FE1" w:rsidRDefault="007E3FE1" w:rsidP="009607A1">
      <w:pPr>
        <w:pStyle w:val="FFLBodyText"/>
      </w:pPr>
    </w:p>
    <w:p w14:paraId="72D37B62" w14:textId="59D1F794" w:rsidR="007E3FE1" w:rsidRDefault="007E3FE1" w:rsidP="009607A1">
      <w:pPr>
        <w:pStyle w:val="FFLBodyText"/>
      </w:pPr>
    </w:p>
    <w:p w14:paraId="59346650" w14:textId="5CDF5732" w:rsidR="007E3FE1" w:rsidRDefault="007E3FE1" w:rsidP="009607A1">
      <w:pPr>
        <w:pStyle w:val="FFLBodyText"/>
      </w:pPr>
    </w:p>
    <w:p w14:paraId="57F1DE87" w14:textId="77777777" w:rsidR="007E3FE1" w:rsidRDefault="007E3FE1" w:rsidP="009607A1">
      <w:pPr>
        <w:pStyle w:val="FFLBodyText"/>
      </w:pPr>
    </w:p>
    <w:p w14:paraId="0DACE218" w14:textId="77777777" w:rsidR="007E3FE1" w:rsidRDefault="007E3FE1" w:rsidP="009607A1">
      <w:pPr>
        <w:pStyle w:val="FFLBodyText"/>
      </w:pPr>
    </w:p>
    <w:p w14:paraId="7318DDC0" w14:textId="6B9AC842" w:rsidR="007E3FE1" w:rsidRDefault="007E3FE1" w:rsidP="009607A1">
      <w:pPr>
        <w:pStyle w:val="FFLBodyText"/>
      </w:pPr>
    </w:p>
    <w:p w14:paraId="73BCE266" w14:textId="2AE24385" w:rsidR="007E3FE1" w:rsidRDefault="007E3FE1" w:rsidP="009607A1">
      <w:pPr>
        <w:pStyle w:val="FFLBodyText"/>
      </w:pPr>
    </w:p>
    <w:p w14:paraId="0E0F7617" w14:textId="5DFA1BC1" w:rsidR="007E3FE1" w:rsidRDefault="007E3FE1" w:rsidP="009607A1">
      <w:pPr>
        <w:pStyle w:val="FFLBodyText"/>
      </w:pPr>
    </w:p>
    <w:p w14:paraId="5BFC0C03" w14:textId="5122E394" w:rsidR="007E3FE1" w:rsidRDefault="007E3FE1" w:rsidP="009607A1">
      <w:pPr>
        <w:pStyle w:val="FFLBodyText"/>
      </w:pPr>
    </w:p>
    <w:p w14:paraId="07DA226D" w14:textId="41B10482" w:rsidR="007E3FE1" w:rsidRDefault="007E3FE1" w:rsidP="009607A1">
      <w:pPr>
        <w:pStyle w:val="FFLBodyText"/>
      </w:pPr>
    </w:p>
    <w:p w14:paraId="71245FDF" w14:textId="71EDC633" w:rsidR="007E3FE1" w:rsidRDefault="007E3FE1" w:rsidP="009607A1">
      <w:pPr>
        <w:pStyle w:val="FFLBodyText"/>
      </w:pPr>
    </w:p>
    <w:p w14:paraId="059CAAB3" w14:textId="3C5387C3" w:rsidR="007E3FE1" w:rsidRDefault="007E3FE1" w:rsidP="009607A1">
      <w:pPr>
        <w:pStyle w:val="FFLBodyText"/>
      </w:pPr>
    </w:p>
    <w:p w14:paraId="4B652B4D" w14:textId="4523FCA1" w:rsidR="007E3FE1" w:rsidRDefault="007E3FE1" w:rsidP="009607A1">
      <w:pPr>
        <w:pStyle w:val="FFLBodyText"/>
      </w:pPr>
    </w:p>
    <w:p w14:paraId="7D9EFC0A" w14:textId="298828B3" w:rsidR="007E3FE1" w:rsidRDefault="007E3FE1" w:rsidP="009607A1">
      <w:pPr>
        <w:pStyle w:val="FFLBodyText"/>
      </w:pPr>
    </w:p>
    <w:p w14:paraId="5F4D75A6" w14:textId="62CCD237" w:rsidR="007E3FE1" w:rsidRDefault="007E3FE1" w:rsidP="009607A1">
      <w:pPr>
        <w:pStyle w:val="FFLBodyText"/>
      </w:pPr>
    </w:p>
    <w:p w14:paraId="1A40DB6B" w14:textId="0EC57837" w:rsidR="007E3FE1" w:rsidRDefault="007E3FE1" w:rsidP="009607A1">
      <w:pPr>
        <w:pStyle w:val="FFLBodyText"/>
      </w:pPr>
    </w:p>
    <w:p w14:paraId="3DD9CB95" w14:textId="56B9F729" w:rsidR="007E3FE1" w:rsidRDefault="007E3FE1" w:rsidP="009607A1">
      <w:pPr>
        <w:pStyle w:val="FFLBodyText"/>
      </w:pPr>
    </w:p>
    <w:p w14:paraId="08B1A7AB" w14:textId="374BCB0B" w:rsidR="007E3FE1" w:rsidRDefault="004900C5" w:rsidP="009607A1">
      <w:pPr>
        <w:pStyle w:val="FFLBodyText"/>
      </w:pPr>
      <w:r w:rsidRPr="00D158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BA79A" wp14:editId="2BA02C3A">
                <wp:simplePos x="0" y="0"/>
                <wp:positionH relativeFrom="column">
                  <wp:posOffset>-595630</wp:posOffset>
                </wp:positionH>
                <wp:positionV relativeFrom="paragraph">
                  <wp:posOffset>199390</wp:posOffset>
                </wp:positionV>
                <wp:extent cx="6781800" cy="5524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315D36" w14:textId="5BA9D10C" w:rsidR="001F111D" w:rsidRPr="003567A7" w:rsidRDefault="004900C5" w:rsidP="001F11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Crum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A79A" id="Text Box 30" o:spid="_x0000_s1034" type="#_x0000_t202" style="position:absolute;margin-left:-46.9pt;margin-top:15.7pt;width:534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" filled="f" stroked="f" strokeweight=".5pt">
                <v:textbox>
                  <w:txbxContent>
                    <w:p w14:paraId="0C315D36" w14:textId="5BA9D10C" w:rsidR="001F111D" w:rsidRPr="003567A7" w:rsidRDefault="004900C5" w:rsidP="001F111D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Crumpet</w:t>
                      </w:r>
                    </w:p>
                  </w:txbxContent>
                </v:textbox>
              </v:shape>
            </w:pict>
          </mc:Fallback>
        </mc:AlternateContent>
      </w:r>
    </w:p>
    <w:p w14:paraId="69D5F8E5" w14:textId="1626AFD7" w:rsidR="00636EE3" w:rsidRDefault="007E3FE1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579408F5" wp14:editId="7AD607C4">
            <wp:simplePos x="0" y="0"/>
            <wp:positionH relativeFrom="column">
              <wp:posOffset>52070</wp:posOffset>
            </wp:positionH>
            <wp:positionV relativeFrom="paragraph">
              <wp:posOffset>151765</wp:posOffset>
            </wp:positionV>
            <wp:extent cx="2842558" cy="26479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ans on toast 2.jpg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3636" cy="264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474F2514" w:rsidR="00636EE3" w:rsidRDefault="00636EE3" w:rsidP="009607A1">
      <w:pPr>
        <w:pStyle w:val="FFLBodyText"/>
      </w:pPr>
    </w:p>
    <w:p w14:paraId="1C7090FC" w14:textId="0ACBDD30" w:rsidR="000607C7" w:rsidRDefault="00C31EB6" w:rsidP="00636EE3">
      <w:pPr>
        <w:rPr>
          <w:rFonts w:ascii="Arial" w:hAnsi="Arial" w:cs="Arial"/>
          <w:sz w:val="22"/>
          <w:lang w:val="en-US"/>
        </w:rPr>
      </w:pPr>
      <w:r w:rsidRPr="00D1589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28A24" wp14:editId="79AF3613">
                <wp:simplePos x="0" y="0"/>
                <wp:positionH relativeFrom="column">
                  <wp:posOffset>-591185</wp:posOffset>
                </wp:positionH>
                <wp:positionV relativeFrom="paragraph">
                  <wp:posOffset>8133715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8242D" w14:textId="30F1ED7D" w:rsidR="00D15892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Vegetable </w:t>
                            </w:r>
                            <w:r w:rsidR="001F111D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pizza, sal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and water</w:t>
                            </w:r>
                          </w:p>
                          <w:p w14:paraId="3D93DC2B" w14:textId="4F007674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5FCD2E49" w14:textId="6B95C758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6C0D7600" w14:textId="5D01784E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1C713150" w14:textId="6759F4F1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0116A908" w14:textId="40B0EF65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5EDCDB98" w14:textId="4049CD07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6A4B64C6" w14:textId="36076183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5434C04C" w14:textId="55F68992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6E08996E" w14:textId="14B89036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078134A6" w14:textId="3613F667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36E096C6" w14:textId="5963E417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68322896" w14:textId="14CDA41D" w:rsid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  <w:p w14:paraId="301DB2E5" w14:textId="77777777" w:rsidR="007E3FE1" w:rsidRPr="007E3FE1" w:rsidRDefault="007E3FE1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8A24" id="Text Box 12" o:spid="_x0000_s1035" type="#_x0000_t202" style="position:absolute;margin-left:-46.55pt;margin-top:640.45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" filled="f" stroked="f" strokeweight=".5pt">
                <v:textbox>
                  <w:txbxContent>
                    <w:p w14:paraId="2718242D" w14:textId="30F1ED7D" w:rsidR="00D15892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Vegetable </w:t>
                      </w:r>
                      <w:r w:rsidR="001F111D"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pizza, salad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and water</w:t>
                      </w:r>
                    </w:p>
                    <w:p w14:paraId="3D93DC2B" w14:textId="4F007674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5FCD2E49" w14:textId="6B95C758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6C0D7600" w14:textId="5D01784E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1C713150" w14:textId="6759F4F1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0116A908" w14:textId="40B0EF65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5EDCDB98" w14:textId="4049CD07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6A4B64C6" w14:textId="36076183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5434C04C" w14:textId="55F68992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6E08996E" w14:textId="14B89036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078134A6" w14:textId="3613F667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36E096C6" w14:textId="5963E417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68322896" w14:textId="14CDA41D" w:rsid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  <w:p w14:paraId="301DB2E5" w14:textId="77777777" w:rsidR="007E3FE1" w:rsidRPr="007E3FE1" w:rsidRDefault="007E3FE1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FE1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8480" behindDoc="0" locked="0" layoutInCell="1" allowOverlap="1" wp14:anchorId="72F16037" wp14:editId="2C7AB748">
            <wp:simplePos x="0" y="0"/>
            <wp:positionH relativeFrom="column">
              <wp:posOffset>3157220</wp:posOffset>
            </wp:positionH>
            <wp:positionV relativeFrom="paragraph">
              <wp:posOffset>554355</wp:posOffset>
            </wp:positionV>
            <wp:extent cx="1695450" cy="1443781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cumber shutterstock_160277192.jpg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6511" cy="144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3E8596AD" w14:textId="661896DB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58603E14" w14:textId="4E8EF98B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5E0833F8" w14:textId="5EEE2CD5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723AE34F" w14:textId="16F745DD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273FFA4A" w14:textId="021BD44A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00ABC3CC" w14:textId="06A63D27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3284A92E" w14:textId="34AE422D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1C2D787D" w14:textId="4D76EEE3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66B75161" w14:textId="10261A55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20CCE9DA" w14:textId="0F1F6E7D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43DE6ACE" w14:textId="1F79B227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1AB4484E" w14:textId="23BCDCD1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1F70015D" w14:textId="5672548E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7B22B3BC" w14:textId="7FD68DA8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6505602A" w14:textId="1786F41D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2F4FC18C" w14:textId="69645FFB" w:rsidR="004900C5" w:rsidRDefault="004900C5" w:rsidP="00636EE3">
      <w:pPr>
        <w:rPr>
          <w:rFonts w:ascii="Arial" w:hAnsi="Arial" w:cs="Arial"/>
          <w:sz w:val="22"/>
          <w:lang w:val="en-US"/>
        </w:rPr>
      </w:pPr>
      <w:r w:rsidRPr="00D15892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A667E" wp14:editId="59CCBC26">
                <wp:simplePos x="0" y="0"/>
                <wp:positionH relativeFrom="column">
                  <wp:posOffset>-659756</wp:posOffset>
                </wp:positionH>
                <wp:positionV relativeFrom="paragraph">
                  <wp:posOffset>202565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8CB1E" w14:textId="28F225B1" w:rsidR="00D15892" w:rsidRPr="003567A7" w:rsidRDefault="003567A7" w:rsidP="00D158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Beans on toast and </w:t>
                            </w:r>
                            <w:r w:rsidR="007E3FE1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cuc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667E" id="Text Box 11" o:spid="_x0000_s1036" type="#_x0000_t202" style="position:absolute;margin-left:-51.95pt;margin-top:15.95pt;width:546.55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" filled="f" stroked="f" strokeweight=".5pt">
                <v:textbox>
                  <w:txbxContent>
                    <w:p w14:paraId="63F8CB1E" w14:textId="28F225B1" w:rsidR="00D15892" w:rsidRPr="003567A7" w:rsidRDefault="003567A7" w:rsidP="00D1589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Beans on toast and </w:t>
                      </w:r>
                      <w:r w:rsidR="007E3FE1"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cuc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16AFB3B8" w14:textId="41C5C526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5B29214A" w14:textId="58902794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2D4B2FD5" w14:textId="4CFB4356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5E532756" w14:textId="5134B25B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6DAB23D3" w14:textId="71CB42C7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1DCDC3F5" w14:textId="38281B82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75B42F01" w14:textId="7F42F8BE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474D908D" w14:textId="172E5684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67B9B156" w14:textId="196DCC1A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243BBB11" w14:textId="728586D3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0792485D" w14:textId="1489C7E0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04C5A2A9" w14:textId="1248B8B6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0AE2D618" w14:textId="3958AAE4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19A0C193" w14:textId="570B456A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6672CDA5" w14:textId="23777905" w:rsidR="004900C5" w:rsidRDefault="00703BC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792" behindDoc="0" locked="0" layoutInCell="1" allowOverlap="1" wp14:anchorId="7DDAE0A9" wp14:editId="2DB24E83">
            <wp:simplePos x="0" y="0"/>
            <wp:positionH relativeFrom="column">
              <wp:posOffset>713105</wp:posOffset>
            </wp:positionH>
            <wp:positionV relativeFrom="paragraph">
              <wp:posOffset>16510</wp:posOffset>
            </wp:positionV>
            <wp:extent cx="3297555" cy="15811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658468201.jpg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755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64C78" w14:textId="1E9682C0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0F22CF41" w14:textId="51870DF8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452FC6F9" w14:textId="12FAB46E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36E8A07A" w14:textId="782F333F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45CDF577" w14:textId="1FDE9D2C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3A406F5C" w14:textId="7A509FA6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1CDF5869" w14:textId="49F13E9F" w:rsidR="004900C5" w:rsidRDefault="00703BC7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3840" behindDoc="0" locked="0" layoutInCell="1" allowOverlap="1" wp14:anchorId="4DABC92B" wp14:editId="05EB4492">
            <wp:simplePos x="0" y="0"/>
            <wp:positionH relativeFrom="column">
              <wp:posOffset>3785870</wp:posOffset>
            </wp:positionH>
            <wp:positionV relativeFrom="paragraph">
              <wp:posOffset>67310</wp:posOffset>
            </wp:positionV>
            <wp:extent cx="1352728" cy="17716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lass of Water (3).jpg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2728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2816" behindDoc="0" locked="0" layoutInCell="1" allowOverlap="1" wp14:anchorId="65A140EF" wp14:editId="5A6F9671">
            <wp:simplePos x="0" y="0"/>
            <wp:positionH relativeFrom="column">
              <wp:posOffset>-233680</wp:posOffset>
            </wp:positionH>
            <wp:positionV relativeFrom="paragraph">
              <wp:posOffset>164465</wp:posOffset>
            </wp:positionV>
            <wp:extent cx="2001986" cy="17716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utterstock_68659600.jpg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1986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C7FD3" w14:textId="4DC05119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019A2159" w14:textId="0C6E08E2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745780B2" w14:textId="26953D9F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4669B662" w14:textId="08C1CC3A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0DC4911C" w14:textId="2CB5A51C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4F8BF538" w14:textId="605CCB3A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62ED5632" w14:textId="1BDB2E05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42812851" w14:textId="4C70972F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1664B50D" w14:textId="3BF37AEF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06BFE597" w14:textId="03BC85C0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7263CEA5" w14:textId="64058499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42BCBF78" w14:textId="6830221F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1999FAF9" w14:textId="03F07CF7" w:rsidR="004900C5" w:rsidRDefault="004900C5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4FE4E8A9" wp14:editId="4E70DA32">
            <wp:simplePos x="0" y="0"/>
            <wp:positionH relativeFrom="column">
              <wp:posOffset>1290320</wp:posOffset>
            </wp:positionH>
            <wp:positionV relativeFrom="paragraph">
              <wp:posOffset>-57785</wp:posOffset>
            </wp:positionV>
            <wp:extent cx="2952353" cy="3105150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hutterstock_103637000.jp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7933" cy="311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BAE55" w14:textId="0EC057AF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1E0E7A07" w14:textId="3980C725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3E15CB45" w14:textId="61D69448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771A4BE3" w14:textId="37732133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7659D25E" w14:textId="4A320F82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5B04700C" w14:textId="5030408D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4E0703E8" w14:textId="79C2527E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2EE3A7C8" w14:textId="507714CE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28F2201B" w14:textId="4B450691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3219CCEE" w14:textId="7578DE85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38FD85D5" w14:textId="0795A37B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777BD66C" w14:textId="50AEFCB2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642122FC" w14:textId="6A72E97F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6F692F7E" w14:textId="53BF5B15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6F1616B5" w14:textId="166BEF62" w:rsidR="004900C5" w:rsidRDefault="004900C5" w:rsidP="00636EE3">
      <w:pPr>
        <w:rPr>
          <w:rFonts w:ascii="Arial" w:hAnsi="Arial" w:cs="Arial"/>
          <w:sz w:val="22"/>
          <w:lang w:val="en-US"/>
        </w:rPr>
      </w:pPr>
    </w:p>
    <w:p w14:paraId="45177CD1" w14:textId="5C2767BB" w:rsidR="004900C5" w:rsidRPr="00636EE3" w:rsidRDefault="00C12650" w:rsidP="00636EE3">
      <w:pPr>
        <w:rPr>
          <w:rFonts w:ascii="Arial" w:hAnsi="Arial" w:cs="Arial"/>
          <w:sz w:val="22"/>
          <w:lang w:val="en-US"/>
        </w:rPr>
      </w:pPr>
      <w:r w:rsidRPr="004900C5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08AC0" wp14:editId="6D78515E">
                <wp:simplePos x="0" y="0"/>
                <wp:positionH relativeFrom="column">
                  <wp:posOffset>-591820</wp:posOffset>
                </wp:positionH>
                <wp:positionV relativeFrom="paragraph">
                  <wp:posOffset>5978203</wp:posOffset>
                </wp:positionV>
                <wp:extent cx="6941185" cy="62611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E6FC95" w14:textId="6CE075CD" w:rsidR="004900C5" w:rsidRPr="003567A7" w:rsidRDefault="00703BC7" w:rsidP="004900C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 xml:space="preserve">                            </w:t>
                            </w:r>
                            <w:r w:rsidR="004900C5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Y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8AC0" id="Text Box 49" o:spid="_x0000_s1037" type="#_x0000_t202" style="position:absolute;margin-left:-46.6pt;margin-top:470.7pt;width:546.55pt;height:4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eNIQ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" filled="f" stroked="f" strokeweight=".5pt">
                <v:textbox>
                  <w:txbxContent>
                    <w:p w14:paraId="6AE6FC95" w14:textId="6CE075CD" w:rsidR="004900C5" w:rsidRPr="003567A7" w:rsidRDefault="00703BC7" w:rsidP="004900C5">
                      <w:pP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 xml:space="preserve">                            </w:t>
                      </w:r>
                      <w:r w:rsidR="004900C5"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Yogurt</w:t>
                      </w:r>
                    </w:p>
                  </w:txbxContent>
                </v:textbox>
              </v:shape>
            </w:pict>
          </mc:Fallback>
        </mc:AlternateContent>
      </w:r>
      <w:r w:rsidR="007F0156" w:rsidRPr="004900C5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730F43" wp14:editId="6EC34578">
                <wp:simplePos x="0" y="0"/>
                <wp:positionH relativeFrom="column">
                  <wp:posOffset>-744220</wp:posOffset>
                </wp:positionH>
                <wp:positionV relativeFrom="paragraph">
                  <wp:posOffset>711191</wp:posOffset>
                </wp:positionV>
                <wp:extent cx="6941185" cy="626110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49BB2B" w14:textId="3BFDFEC7" w:rsidR="004900C5" w:rsidRPr="003567A7" w:rsidRDefault="004900C5" w:rsidP="004900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  <w:lang w:val="en-US"/>
                              </w:rPr>
                              <w:t>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0F43" id="Text Box 46" o:spid="_x0000_s1038" type="#_x0000_t202" style="position:absolute;margin-left:-58.6pt;margin-top:56pt;width:546.55pt;height:4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" filled="f" stroked="f" strokeweight=".5pt">
                <v:textbox>
                  <w:txbxContent>
                    <w:p w14:paraId="2B49BB2B" w14:textId="3BFDFEC7" w:rsidR="004900C5" w:rsidRPr="003567A7" w:rsidRDefault="004900C5" w:rsidP="004900C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  <w:lang w:val="en-US"/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  <w:r w:rsidR="004900C5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06368" behindDoc="0" locked="0" layoutInCell="1" allowOverlap="1" wp14:anchorId="2EC5B0CF" wp14:editId="76E1C5DE">
            <wp:simplePos x="0" y="0"/>
            <wp:positionH relativeFrom="column">
              <wp:posOffset>566419</wp:posOffset>
            </wp:positionH>
            <wp:positionV relativeFrom="paragraph">
              <wp:posOffset>2991485</wp:posOffset>
            </wp:positionV>
            <wp:extent cx="3889657" cy="28194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Yoghurt and Spoon (2).jpg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4807" cy="28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00C5" w:rsidRPr="00636EE3" w:rsidSect="00636EE3">
      <w:headerReference w:type="default" r:id="rId32"/>
      <w:footerReference w:type="default" r:id="rId33"/>
      <w:headerReference w:type="first" r:id="rId34"/>
      <w:footerReference w:type="first" r:id="rId35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54630" w14:textId="77777777" w:rsidR="0000513D" w:rsidRDefault="0000513D" w:rsidP="00A11D46">
      <w:r>
        <w:separator/>
      </w:r>
    </w:p>
  </w:endnote>
  <w:endnote w:type="continuationSeparator" w:id="0">
    <w:p w14:paraId="6E8856CE" w14:textId="77777777" w:rsidR="0000513D" w:rsidRDefault="0000513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4C9A1D7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5A2B54EF" w:rsidR="00426DF9" w:rsidRPr="000C04BF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C04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0C04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20</w:t>
                              </w:r>
                              <w:r w:rsidR="006F65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2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5A2B54EF" w:rsidR="00426DF9" w:rsidRPr="000C04BF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C04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 w:rsidR="000C04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20</w:t>
                        </w:r>
                        <w:r w:rsidR="006F65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43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428E8">
          <w:rPr>
            <w:rFonts w:ascii="Arial" w:hAnsi="Arial" w:cs="Arial"/>
            <w:noProof/>
            <w:color w:val="FFFFFF" w:themeColor="background1"/>
            <w:sz w:val="18"/>
            <w:szCs w:val="18"/>
          </w:rPr>
          <w:t>6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5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2D770" w14:textId="77777777" w:rsidR="0000513D" w:rsidRDefault="0000513D" w:rsidP="00A11D46">
      <w:r>
        <w:separator/>
      </w:r>
    </w:p>
  </w:footnote>
  <w:footnote w:type="continuationSeparator" w:id="0">
    <w:p w14:paraId="6DA88C46" w14:textId="77777777" w:rsidR="0000513D" w:rsidRDefault="0000513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761BA682" w:rsidR="00A11D46" w:rsidRDefault="00E628F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1462D195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0C04B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C04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0C04B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C04BF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0C04BF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C04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40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0C04BF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C04BF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7390C85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33FCD279" w:rsidR="00C82DB8" w:rsidRPr="000C04BF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C04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© Food – a fact of life </w:t>
                          </w:r>
                          <w:r w:rsidR="000C04BF" w:rsidRPr="000C04B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</w:t>
                          </w:r>
                          <w:r w:rsidR="006F65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41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33FCD279" w:rsidR="00C82DB8" w:rsidRPr="000C04BF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C04B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© Food – a fact of life </w:t>
                    </w:r>
                    <w:r w:rsidR="000C04BF" w:rsidRPr="000C04BF">
                      <w:rPr>
                        <w:rFonts w:ascii="Arial" w:hAnsi="Arial" w:cs="Arial"/>
                        <w:sz w:val="20"/>
                        <w:szCs w:val="20"/>
                      </w:rPr>
                      <w:t>20</w:t>
                    </w:r>
                    <w:r w:rsidR="006F655B">
                      <w:rPr>
                        <w:rFonts w:ascii="Arial" w:hAnsi="Arial" w:cs="Arial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98819">
    <w:abstractNumId w:val="13"/>
  </w:num>
  <w:num w:numId="2" w16cid:durableId="1178694764">
    <w:abstractNumId w:val="12"/>
  </w:num>
  <w:num w:numId="3" w16cid:durableId="190580241">
    <w:abstractNumId w:val="11"/>
  </w:num>
  <w:num w:numId="4" w16cid:durableId="1892383727">
    <w:abstractNumId w:val="0"/>
  </w:num>
  <w:num w:numId="5" w16cid:durableId="1540701049">
    <w:abstractNumId w:val="1"/>
  </w:num>
  <w:num w:numId="6" w16cid:durableId="1639139696">
    <w:abstractNumId w:val="2"/>
  </w:num>
  <w:num w:numId="7" w16cid:durableId="1628853868">
    <w:abstractNumId w:val="3"/>
  </w:num>
  <w:num w:numId="8" w16cid:durableId="532768179">
    <w:abstractNumId w:val="4"/>
  </w:num>
  <w:num w:numId="9" w16cid:durableId="677737229">
    <w:abstractNumId w:val="9"/>
  </w:num>
  <w:num w:numId="10" w16cid:durableId="972178127">
    <w:abstractNumId w:val="5"/>
  </w:num>
  <w:num w:numId="11" w16cid:durableId="284581186">
    <w:abstractNumId w:val="6"/>
  </w:num>
  <w:num w:numId="12" w16cid:durableId="1279990951">
    <w:abstractNumId w:val="7"/>
  </w:num>
  <w:num w:numId="13" w16cid:durableId="1961179382">
    <w:abstractNumId w:val="8"/>
  </w:num>
  <w:num w:numId="14" w16cid:durableId="1706952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513D"/>
    <w:rsid w:val="00026DEC"/>
    <w:rsid w:val="000607C7"/>
    <w:rsid w:val="000A2E0C"/>
    <w:rsid w:val="000C04BF"/>
    <w:rsid w:val="001708B3"/>
    <w:rsid w:val="00173E4C"/>
    <w:rsid w:val="00190FAE"/>
    <w:rsid w:val="001D7B2A"/>
    <w:rsid w:val="001F111D"/>
    <w:rsid w:val="00207670"/>
    <w:rsid w:val="00216B09"/>
    <w:rsid w:val="00232198"/>
    <w:rsid w:val="0023298F"/>
    <w:rsid w:val="00317CE0"/>
    <w:rsid w:val="003567A7"/>
    <w:rsid w:val="00381207"/>
    <w:rsid w:val="003905CD"/>
    <w:rsid w:val="003D43C9"/>
    <w:rsid w:val="003D5E2F"/>
    <w:rsid w:val="003F5880"/>
    <w:rsid w:val="0040204D"/>
    <w:rsid w:val="004031F1"/>
    <w:rsid w:val="00407274"/>
    <w:rsid w:val="00426DF9"/>
    <w:rsid w:val="0043230E"/>
    <w:rsid w:val="00446018"/>
    <w:rsid w:val="00471EF8"/>
    <w:rsid w:val="004900C5"/>
    <w:rsid w:val="004A4736"/>
    <w:rsid w:val="004A77C6"/>
    <w:rsid w:val="004C5480"/>
    <w:rsid w:val="004D42CC"/>
    <w:rsid w:val="004D79EB"/>
    <w:rsid w:val="00513C03"/>
    <w:rsid w:val="00583522"/>
    <w:rsid w:val="005A0339"/>
    <w:rsid w:val="005B23EC"/>
    <w:rsid w:val="005E2198"/>
    <w:rsid w:val="005F01A6"/>
    <w:rsid w:val="00603780"/>
    <w:rsid w:val="00616826"/>
    <w:rsid w:val="00636EE3"/>
    <w:rsid w:val="006662CD"/>
    <w:rsid w:val="00674669"/>
    <w:rsid w:val="00697467"/>
    <w:rsid w:val="006E693A"/>
    <w:rsid w:val="006F655B"/>
    <w:rsid w:val="00703BC7"/>
    <w:rsid w:val="00740BD7"/>
    <w:rsid w:val="0075606F"/>
    <w:rsid w:val="00764FD2"/>
    <w:rsid w:val="0077767A"/>
    <w:rsid w:val="00791435"/>
    <w:rsid w:val="00797C6C"/>
    <w:rsid w:val="007A64E1"/>
    <w:rsid w:val="007E04A7"/>
    <w:rsid w:val="007E3FE1"/>
    <w:rsid w:val="007F0156"/>
    <w:rsid w:val="007F0297"/>
    <w:rsid w:val="00862629"/>
    <w:rsid w:val="008B431C"/>
    <w:rsid w:val="00927601"/>
    <w:rsid w:val="0093502B"/>
    <w:rsid w:val="009360DC"/>
    <w:rsid w:val="009607A1"/>
    <w:rsid w:val="00962276"/>
    <w:rsid w:val="00984BFE"/>
    <w:rsid w:val="009C3487"/>
    <w:rsid w:val="00A11D46"/>
    <w:rsid w:val="00A35C5B"/>
    <w:rsid w:val="00A42CBA"/>
    <w:rsid w:val="00A623DB"/>
    <w:rsid w:val="00A86C75"/>
    <w:rsid w:val="00A90BFF"/>
    <w:rsid w:val="00A94BD0"/>
    <w:rsid w:val="00AE488E"/>
    <w:rsid w:val="00AE7974"/>
    <w:rsid w:val="00B06964"/>
    <w:rsid w:val="00B24A92"/>
    <w:rsid w:val="00B6761D"/>
    <w:rsid w:val="00B84803"/>
    <w:rsid w:val="00B9712F"/>
    <w:rsid w:val="00BA5ED0"/>
    <w:rsid w:val="00C12650"/>
    <w:rsid w:val="00C27CD8"/>
    <w:rsid w:val="00C31EB6"/>
    <w:rsid w:val="00C346FC"/>
    <w:rsid w:val="00C431F7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CE7861"/>
    <w:rsid w:val="00D07E98"/>
    <w:rsid w:val="00D13DB7"/>
    <w:rsid w:val="00D15892"/>
    <w:rsid w:val="00D200A8"/>
    <w:rsid w:val="00D218C0"/>
    <w:rsid w:val="00D428E8"/>
    <w:rsid w:val="00D82D30"/>
    <w:rsid w:val="00DB1317"/>
    <w:rsid w:val="00DC401F"/>
    <w:rsid w:val="00DC7F17"/>
    <w:rsid w:val="00E03FCF"/>
    <w:rsid w:val="00E16E32"/>
    <w:rsid w:val="00E628FB"/>
    <w:rsid w:val="00E72EAB"/>
    <w:rsid w:val="00E73C4A"/>
    <w:rsid w:val="00E93846"/>
    <w:rsid w:val="00EC1FF9"/>
    <w:rsid w:val="00EC799F"/>
    <w:rsid w:val="00ED7323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E41846EF-49BE-4EDE-AE64-3F22320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77A80-D44F-4CF9-BBF7-1C59FB8EA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2E00A-6EE6-42F8-8E76-3515E351C3E5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90FB23EF-5118-400D-919F-4833EF827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00CEB-9136-40ED-A521-723E4B6DB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3</cp:revision>
  <dcterms:created xsi:type="dcterms:W3CDTF">2018-12-18T16:05:00Z</dcterms:created>
  <dcterms:modified xsi:type="dcterms:W3CDTF">2024-08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